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0FFA5CC" w14:textId="0379D61C" w:rsidR="00D0418B" w:rsidRDefault="00592CF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U</w:t>
      </w:r>
      <w:r w:rsidR="00FD425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 w:rsidR="00281E00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AHAMAS</w:t>
      </w:r>
    </w:p>
    <w:p w14:paraId="383004AA" w14:textId="5D098351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>
        <w:rPr>
          <w:rFonts w:ascii="Verdana" w:eastAsia="Times New Roman" w:hAnsi="Verdana" w:cs="Times New Roman"/>
          <w:bCs/>
        </w:rPr>
        <w:t>All</w:t>
      </w:r>
      <w:proofErr w:type="spellEnd"/>
      <w:r>
        <w:rPr>
          <w:rFonts w:ascii="Verdana" w:eastAsia="Times New Roman" w:hAnsi="Verdana" w:cs="Times New Roman"/>
          <w:bCs/>
        </w:rPr>
        <w:t xml:space="preserve">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761"/>
        <w:gridCol w:w="598"/>
        <w:gridCol w:w="627"/>
        <w:gridCol w:w="598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1F113483" w:rsidR="00E24E33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27B682D0" w:rsidR="00E24E33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6B3B39D0" w:rsidR="00E24E33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7A604E9E" w:rsidR="00E24E33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4BB3CCF8" w:rsidR="00E24E33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4A868624" w:rsidR="00E24E33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77970240" w:rsidR="00E24E33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6435E00C" w:rsidR="00E24E33" w:rsidRDefault="00FA686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A686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ALACE PARADISE ISLAND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17F70626" w:rsidR="00E24E33" w:rsidRPr="000E0C8F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5698FDA7" w:rsidR="00E24E33" w:rsidRPr="000E0C8F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0F474354" w:rsidR="00E24E33" w:rsidRPr="000E0C8F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39CF4BB2" w:rsidR="00E24E33" w:rsidRPr="000E0C8F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1E9CA34D" w:rsidR="00E24E33" w:rsidRPr="000E0C8F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57782400" w:rsidR="00E24E33" w:rsidRPr="000E0C8F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4F7272A8" w14:textId="77777777" w:rsidR="003D4870" w:rsidRPr="003E3006" w:rsidRDefault="003D4870" w:rsidP="003D4870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3E3006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74A577C3" w14:textId="77777777" w:rsidR="003D4870" w:rsidRPr="003E3006" w:rsidRDefault="003D4870" w:rsidP="003D4870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3E3006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D03C19A" w14:textId="6835CB4F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r w:rsidR="003D4870">
        <w:rPr>
          <w:rFonts w:ascii="Verdana" w:hAnsi="Verdana"/>
          <w:color w:val="000000"/>
          <w:sz w:val="20"/>
          <w:szCs w:val="20"/>
          <w:lang w:val="es-ES" w:eastAsia="es-PE"/>
        </w:rPr>
        <w:t>Habitación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A6869">
        <w:rPr>
          <w:rFonts w:ascii="Verdana" w:hAnsi="Verdana"/>
          <w:color w:val="000000"/>
          <w:sz w:val="20"/>
          <w:szCs w:val="20"/>
          <w:lang w:val="es-ES" w:eastAsia="es-PE"/>
        </w:rPr>
        <w:t>Junior Suite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3C8439B4" w:rsidR="005837E1" w:rsidRPr="00046E2F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046E2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B4396E2" w14:textId="77777777" w:rsidR="00046E2F" w:rsidRPr="00E6273E" w:rsidRDefault="00046E2F" w:rsidP="00046E2F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3B00119A" w14:textId="77777777" w:rsidR="00046E2F" w:rsidRPr="00E6273E" w:rsidRDefault="00046E2F" w:rsidP="00046E2F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CB00EF3" w14:textId="77777777" w:rsidR="00046E2F" w:rsidRPr="00E6273E" w:rsidRDefault="00046E2F" w:rsidP="00046E2F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593A3720" w14:textId="77777777" w:rsidR="00046E2F" w:rsidRPr="00E6273E" w:rsidRDefault="00046E2F" w:rsidP="00046E2F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29619EF8" w14:textId="77777777" w:rsidR="00046E2F" w:rsidRPr="00E6273E" w:rsidRDefault="00046E2F" w:rsidP="00046E2F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E6273E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37A68B87" w14:textId="77777777" w:rsidR="00046E2F" w:rsidRDefault="00046E2F" w:rsidP="00046E2F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A9BA" w14:textId="77777777" w:rsidR="00737D87" w:rsidRDefault="00737D87" w:rsidP="007505C2">
      <w:pPr>
        <w:spacing w:after="0" w:line="240" w:lineRule="auto"/>
      </w:pPr>
      <w:r>
        <w:separator/>
      </w:r>
    </w:p>
  </w:endnote>
  <w:endnote w:type="continuationSeparator" w:id="0">
    <w:p w14:paraId="4DC004D5" w14:textId="77777777" w:rsidR="00737D87" w:rsidRDefault="00737D87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3D4870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3D4870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3D4870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70A3" w14:textId="77777777" w:rsidR="00737D87" w:rsidRDefault="00737D87" w:rsidP="007505C2">
      <w:pPr>
        <w:spacing w:after="0" w:line="240" w:lineRule="auto"/>
      </w:pPr>
      <w:r>
        <w:separator/>
      </w:r>
    </w:p>
  </w:footnote>
  <w:footnote w:type="continuationSeparator" w:id="0">
    <w:p w14:paraId="1AB4D396" w14:textId="77777777" w:rsidR="00737D87" w:rsidRDefault="00737D87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3A163ED8" w:rsidR="00E36680" w:rsidRDefault="003D4870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275AF7A" wp14:editId="2ABE7701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1767840" cy="679450"/>
          <wp:effectExtent l="0" t="0" r="381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0AE"/>
    <w:multiLevelType w:val="multilevel"/>
    <w:tmpl w:val="9EAE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6"/>
  </w:num>
  <w:num w:numId="8">
    <w:abstractNumId w:val="3"/>
  </w:num>
  <w:num w:numId="9">
    <w:abstractNumId w:val="13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15"/>
  </w:num>
  <w:num w:numId="15">
    <w:abstractNumId w:val="7"/>
  </w:num>
  <w:num w:numId="16">
    <w:abstractNumId w:val="5"/>
  </w:num>
  <w:num w:numId="17">
    <w:abstractNumId w:val="12"/>
  </w:num>
  <w:num w:numId="18">
    <w:abstractNumId w:val="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46E2F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CAE"/>
    <w:rsid w:val="000E0C8F"/>
    <w:rsid w:val="000E1916"/>
    <w:rsid w:val="000E3C45"/>
    <w:rsid w:val="000F0C92"/>
    <w:rsid w:val="000F2B49"/>
    <w:rsid w:val="000F703E"/>
    <w:rsid w:val="001018CC"/>
    <w:rsid w:val="00104285"/>
    <w:rsid w:val="001057A5"/>
    <w:rsid w:val="00115A9B"/>
    <w:rsid w:val="00144CF5"/>
    <w:rsid w:val="00147CD5"/>
    <w:rsid w:val="00163788"/>
    <w:rsid w:val="001702E5"/>
    <w:rsid w:val="0017523D"/>
    <w:rsid w:val="00183554"/>
    <w:rsid w:val="00194B18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63DEC"/>
    <w:rsid w:val="002772D1"/>
    <w:rsid w:val="00281E00"/>
    <w:rsid w:val="00283D21"/>
    <w:rsid w:val="002A3CD6"/>
    <w:rsid w:val="002A5B76"/>
    <w:rsid w:val="002A7287"/>
    <w:rsid w:val="002B091D"/>
    <w:rsid w:val="002D260A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71C2"/>
    <w:rsid w:val="00393EF7"/>
    <w:rsid w:val="003978DC"/>
    <w:rsid w:val="003A47EF"/>
    <w:rsid w:val="003B4393"/>
    <w:rsid w:val="003C2076"/>
    <w:rsid w:val="003C20A8"/>
    <w:rsid w:val="003D4870"/>
    <w:rsid w:val="004014B3"/>
    <w:rsid w:val="0041695B"/>
    <w:rsid w:val="00437B3B"/>
    <w:rsid w:val="004551D9"/>
    <w:rsid w:val="0046084A"/>
    <w:rsid w:val="00472342"/>
    <w:rsid w:val="00497B0E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92CF3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307B5"/>
    <w:rsid w:val="0064212C"/>
    <w:rsid w:val="0066388C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37D87"/>
    <w:rsid w:val="007505C2"/>
    <w:rsid w:val="00771E21"/>
    <w:rsid w:val="0077462E"/>
    <w:rsid w:val="00780DA8"/>
    <w:rsid w:val="00796928"/>
    <w:rsid w:val="007B336D"/>
    <w:rsid w:val="007B5B59"/>
    <w:rsid w:val="007C21A9"/>
    <w:rsid w:val="007C3EBF"/>
    <w:rsid w:val="007E6B77"/>
    <w:rsid w:val="007F5ACB"/>
    <w:rsid w:val="00811488"/>
    <w:rsid w:val="00817CAA"/>
    <w:rsid w:val="00831372"/>
    <w:rsid w:val="008403B7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01D35"/>
    <w:rsid w:val="00915935"/>
    <w:rsid w:val="009261EF"/>
    <w:rsid w:val="00955FE0"/>
    <w:rsid w:val="00995681"/>
    <w:rsid w:val="009A0FD7"/>
    <w:rsid w:val="009A6B47"/>
    <w:rsid w:val="009B1B9F"/>
    <w:rsid w:val="009D32E9"/>
    <w:rsid w:val="009D3FB2"/>
    <w:rsid w:val="009D5842"/>
    <w:rsid w:val="009D617F"/>
    <w:rsid w:val="009F2763"/>
    <w:rsid w:val="009F44C3"/>
    <w:rsid w:val="009F4CCE"/>
    <w:rsid w:val="00A07049"/>
    <w:rsid w:val="00A07A3E"/>
    <w:rsid w:val="00A27702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27F1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51554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97705"/>
    <w:rsid w:val="00DA276E"/>
    <w:rsid w:val="00DB53DC"/>
    <w:rsid w:val="00DC0D07"/>
    <w:rsid w:val="00DD4003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96782"/>
    <w:rsid w:val="00EA195D"/>
    <w:rsid w:val="00EA3C94"/>
    <w:rsid w:val="00EB1A27"/>
    <w:rsid w:val="00EB5D98"/>
    <w:rsid w:val="00ED641D"/>
    <w:rsid w:val="00EE695B"/>
    <w:rsid w:val="00EE7344"/>
    <w:rsid w:val="00F142D6"/>
    <w:rsid w:val="00F242D8"/>
    <w:rsid w:val="00F51ABA"/>
    <w:rsid w:val="00F53CAC"/>
    <w:rsid w:val="00F84DCD"/>
    <w:rsid w:val="00F9134C"/>
    <w:rsid w:val="00FA6869"/>
    <w:rsid w:val="00FB790B"/>
    <w:rsid w:val="00FC2E1A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0-02T23:53:00Z</dcterms:created>
  <dcterms:modified xsi:type="dcterms:W3CDTF">2026-01-23T21:54:00Z</dcterms:modified>
</cp:coreProperties>
</file>